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BF82B6" w:rsidR="00DF4FD8" w:rsidRPr="002E58E1" w:rsidRDefault="003F50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6A089D" w:rsidR="00150E46" w:rsidRPr="00012AA2" w:rsidRDefault="003F50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7312A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1DCDC0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5C4464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5105FF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4E5782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90B22B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083F66" w:rsidR="00150E46" w:rsidRPr="00927C1B" w:rsidRDefault="003F50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067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6D52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10F9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2F18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CBD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C377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8AE12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38175A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A6F003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38C45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0395C3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740856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4C4164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D315AC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A781AD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0491EF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DA4B11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788EFE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6EB72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EAE00F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A190C5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0D59C1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F51790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7278EE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25318D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196F68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6069B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A567A4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18229C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C35FC7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5E14C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CE98EC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DB3FE7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18C8E7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AE23FC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C98D53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805F40" w:rsidR="00324982" w:rsidRPr="004B120E" w:rsidRDefault="003F50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D300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B9B3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1CC6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F168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4A48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50B7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9 Calendar</dc:title>
  <dc:subject>Free printable July 1679 Calendar</dc:subject>
  <dc:creator>General Blue Corporation</dc:creator>
  <keywords>July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